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49" w:rsidRPr="00A04B0B" w:rsidRDefault="00D00E49" w:rsidP="00D00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AN MEDIA SOSIAL TIKTOK PADA GAYA HIDUP </w:t>
      </w:r>
      <w:r w:rsidRPr="00A04B0B">
        <w:rPr>
          <w:rFonts w:ascii="Times New Roman" w:hAnsi="Times New Roman" w:cs="Times New Roman"/>
          <w:b/>
          <w:sz w:val="24"/>
          <w:szCs w:val="24"/>
        </w:rPr>
        <w:t>REMAJA DI DESA BABAKAN KECAMATAN CIWARINGIN KABUPATEN CIREBON</w:t>
      </w:r>
    </w:p>
    <w:p w:rsidR="00D00E49" w:rsidRPr="00A04B0B" w:rsidRDefault="00D00E49" w:rsidP="00D00E49">
      <w:pPr>
        <w:spacing w:before="360" w:after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0B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00E49" w:rsidRPr="00A04B0B" w:rsidRDefault="00D00E49" w:rsidP="00D00E49">
      <w:pPr>
        <w:spacing w:after="0" w:line="360" w:lineRule="auto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04B0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0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0B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0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E49" w:rsidRPr="00A04B0B" w:rsidRDefault="00D00E49" w:rsidP="00D00E49">
      <w:pPr>
        <w:spacing w:after="0" w:line="360" w:lineRule="auto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A04B0B">
        <w:rPr>
          <w:rFonts w:ascii="Times New Roman" w:hAnsi="Times New Roman" w:cs="Times New Roman"/>
          <w:sz w:val="24"/>
          <w:szCs w:val="24"/>
        </w:rPr>
        <w:t xml:space="preserve">Program Strata </w:t>
      </w:r>
      <w:proofErr w:type="spellStart"/>
      <w:r w:rsidRPr="00A04B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 w:rsidRPr="00A04B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04B0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0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0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E49" w:rsidRPr="00A04B0B" w:rsidRDefault="00D00E49" w:rsidP="00D00E49">
      <w:pPr>
        <w:spacing w:after="0" w:line="360" w:lineRule="auto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04B0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0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0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4B0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0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A04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E49" w:rsidRPr="00A04B0B" w:rsidRDefault="00D00E49" w:rsidP="00D00E49">
      <w:pPr>
        <w:spacing w:after="0" w:line="360" w:lineRule="auto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04B0B">
        <w:rPr>
          <w:rFonts w:ascii="Times New Roman" w:hAnsi="Times New Roman" w:cs="Times New Roman"/>
          <w:sz w:val="24"/>
          <w:szCs w:val="24"/>
        </w:rPr>
        <w:t>Univers</w:t>
      </w:r>
      <w:r>
        <w:rPr>
          <w:rFonts w:ascii="Times New Roman" w:hAnsi="Times New Roman" w:cs="Times New Roman"/>
          <w:sz w:val="24"/>
          <w:szCs w:val="24"/>
        </w:rPr>
        <w:t>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</w:t>
      </w:r>
      <w:proofErr w:type="spellEnd"/>
    </w:p>
    <w:p w:rsidR="00D00E49" w:rsidRPr="00A04B0B" w:rsidRDefault="00D00E49" w:rsidP="00D00E49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B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9E36E" wp14:editId="5616D005">
            <wp:extent cx="1948544" cy="180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49" w:rsidRPr="00A04B0B" w:rsidRDefault="00D00E49" w:rsidP="00D00E4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04B0B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A04B0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D00E49" w:rsidRPr="00B57F67" w:rsidRDefault="00D00E49" w:rsidP="00D00E49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57F67">
        <w:rPr>
          <w:rFonts w:ascii="Times New Roman" w:hAnsi="Times New Roman" w:cs="Times New Roman"/>
          <w:b/>
          <w:szCs w:val="24"/>
        </w:rPr>
        <w:t>AMALIA INDAH LESTARI</w:t>
      </w:r>
    </w:p>
    <w:p w:rsidR="00D00E49" w:rsidRPr="00B57F67" w:rsidRDefault="00D00E49" w:rsidP="00D00E49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57F67">
        <w:rPr>
          <w:rFonts w:ascii="Times New Roman" w:hAnsi="Times New Roman" w:cs="Times New Roman"/>
          <w:b/>
          <w:szCs w:val="24"/>
        </w:rPr>
        <w:t>NPM</w:t>
      </w:r>
      <w:r w:rsidRPr="00B57F67">
        <w:rPr>
          <w:rFonts w:ascii="Times New Roman" w:hAnsi="Times New Roman" w:cs="Times New Roman"/>
          <w:b/>
          <w:szCs w:val="24"/>
        </w:rPr>
        <w:tab/>
        <w:t>:  117100017</w:t>
      </w:r>
    </w:p>
    <w:p w:rsidR="00D00E49" w:rsidRPr="00A04B0B" w:rsidRDefault="00D00E49" w:rsidP="00D00E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E49" w:rsidRPr="00A04B0B" w:rsidRDefault="00D00E49" w:rsidP="00D00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0B">
        <w:rPr>
          <w:rFonts w:ascii="Times New Roman" w:hAnsi="Times New Roman" w:cs="Times New Roman"/>
          <w:b/>
          <w:sz w:val="24"/>
          <w:szCs w:val="24"/>
        </w:rPr>
        <w:t>PROGRAM STUDI ILMU KOMUNIKASI</w:t>
      </w:r>
    </w:p>
    <w:p w:rsidR="00D00E49" w:rsidRPr="00A04B0B" w:rsidRDefault="00D00E49" w:rsidP="00D00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0B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D00E49" w:rsidRPr="00A04B0B" w:rsidRDefault="00D00E49" w:rsidP="00D00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0B">
        <w:rPr>
          <w:rFonts w:ascii="Times New Roman" w:hAnsi="Times New Roman" w:cs="Times New Roman"/>
          <w:b/>
          <w:sz w:val="24"/>
          <w:szCs w:val="24"/>
        </w:rPr>
        <w:t>UNIVERSITAS SWADAYA GUNUNG JATI</w:t>
      </w:r>
    </w:p>
    <w:p w:rsidR="00D00E49" w:rsidRPr="00A04B0B" w:rsidRDefault="00D00E49" w:rsidP="00D00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0B">
        <w:rPr>
          <w:rFonts w:ascii="Times New Roman" w:hAnsi="Times New Roman" w:cs="Times New Roman"/>
          <w:b/>
          <w:sz w:val="24"/>
          <w:szCs w:val="24"/>
        </w:rPr>
        <w:t>CIREBON</w:t>
      </w:r>
    </w:p>
    <w:p w:rsidR="00D00E49" w:rsidRPr="00D00E49" w:rsidRDefault="00D00E49" w:rsidP="00D00E49">
      <w:pPr>
        <w:spacing w:line="360" w:lineRule="auto"/>
        <w:ind w:right="6"/>
        <w:jc w:val="center"/>
        <w:rPr>
          <w:rFonts w:ascii="Times New Roman" w:hAnsi="Times New Roman" w:cs="Times New Roman"/>
          <w:sz w:val="24"/>
          <w:szCs w:val="24"/>
        </w:rPr>
        <w:sectPr w:rsidR="00D00E49" w:rsidRPr="00D00E49" w:rsidSect="005500F3">
          <w:headerReference w:type="first" r:id="rId7"/>
          <w:footerReference w:type="first" r:id="rId8"/>
          <w:pgSz w:w="11907" w:h="16839" w:code="9"/>
          <w:pgMar w:top="2268" w:right="1701" w:bottom="1701" w:left="2268" w:header="708" w:footer="708" w:gutter="0"/>
          <w:cols w:space="708"/>
          <w:docGrid w:linePitch="360"/>
        </w:sectPr>
      </w:pPr>
      <w:r w:rsidRPr="00A04B0B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page1"/>
      <w:bookmarkEnd w:id="0"/>
      <w:r>
        <w:rPr>
          <w:rFonts w:ascii="Times New Roman" w:hAnsi="Times New Roman" w:cs="Times New Roman"/>
          <w:b/>
          <w:sz w:val="24"/>
          <w:szCs w:val="24"/>
        </w:rPr>
        <w:t>21</w:t>
      </w:r>
      <w:bookmarkStart w:id="1" w:name="_GoBack"/>
      <w:bookmarkEnd w:id="1"/>
    </w:p>
    <w:p w:rsidR="003D1A0C" w:rsidRDefault="003D1A0C" w:rsidP="00D00E49"/>
    <w:sectPr w:rsidR="003D1A0C" w:rsidSect="00D00E49"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73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E47" w:rsidRDefault="00D00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350E47" w:rsidRDefault="00D00E49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3003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0E47" w:rsidRDefault="00D00E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350E47" w:rsidRDefault="00D00E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49"/>
    <w:rsid w:val="003D1A0C"/>
    <w:rsid w:val="00D0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49"/>
  </w:style>
  <w:style w:type="paragraph" w:styleId="Heading1">
    <w:name w:val="heading 1"/>
    <w:basedOn w:val="Normal"/>
    <w:next w:val="Normal"/>
    <w:link w:val="Heading1Char"/>
    <w:uiPriority w:val="9"/>
    <w:qFormat/>
    <w:rsid w:val="00D00E49"/>
    <w:pPr>
      <w:keepNext/>
      <w:keepLines/>
      <w:spacing w:after="0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E49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0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E49"/>
  </w:style>
  <w:style w:type="paragraph" w:styleId="Footer">
    <w:name w:val="footer"/>
    <w:basedOn w:val="Normal"/>
    <w:link w:val="FooterChar"/>
    <w:uiPriority w:val="99"/>
    <w:unhideWhenUsed/>
    <w:rsid w:val="00D0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E49"/>
  </w:style>
  <w:style w:type="paragraph" w:styleId="BalloonText">
    <w:name w:val="Balloon Text"/>
    <w:basedOn w:val="Normal"/>
    <w:link w:val="BalloonTextChar"/>
    <w:uiPriority w:val="99"/>
    <w:semiHidden/>
    <w:unhideWhenUsed/>
    <w:rsid w:val="00D0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49"/>
  </w:style>
  <w:style w:type="paragraph" w:styleId="Heading1">
    <w:name w:val="heading 1"/>
    <w:basedOn w:val="Normal"/>
    <w:next w:val="Normal"/>
    <w:link w:val="Heading1Char"/>
    <w:uiPriority w:val="9"/>
    <w:qFormat/>
    <w:rsid w:val="00D00E49"/>
    <w:pPr>
      <w:keepNext/>
      <w:keepLines/>
      <w:spacing w:after="0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E49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0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E49"/>
  </w:style>
  <w:style w:type="paragraph" w:styleId="Footer">
    <w:name w:val="footer"/>
    <w:basedOn w:val="Normal"/>
    <w:link w:val="FooterChar"/>
    <w:uiPriority w:val="99"/>
    <w:unhideWhenUsed/>
    <w:rsid w:val="00D0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E49"/>
  </w:style>
  <w:style w:type="paragraph" w:styleId="BalloonText">
    <w:name w:val="Balloon Text"/>
    <w:basedOn w:val="Normal"/>
    <w:link w:val="BalloonTextChar"/>
    <w:uiPriority w:val="99"/>
    <w:semiHidden/>
    <w:unhideWhenUsed/>
    <w:rsid w:val="00D0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0BD1-CE1B-4360-896D-7412D59E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2-04-11T01:43:00Z</dcterms:created>
  <dcterms:modified xsi:type="dcterms:W3CDTF">2022-04-11T01:45:00Z</dcterms:modified>
</cp:coreProperties>
</file>